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6E4DB2" w:rsidRDefault="00B45CBB" w:rsidP="00B45CBB">
      <w:pPr>
        <w:spacing w:line="360" w:lineRule="exact"/>
        <w:jc w:val="center"/>
        <w:rPr>
          <w:rFonts w:ascii="ＭＳ ゴシック" w:eastAsia="ＭＳ ゴシック" w:hAnsi="ＭＳ ゴシック"/>
          <w:b/>
          <w:sz w:val="30"/>
          <w:szCs w:val="30"/>
        </w:rPr>
      </w:pPr>
      <w:r w:rsidRPr="006E4DB2">
        <w:rPr>
          <w:rFonts w:ascii="ＭＳ ゴシック" w:eastAsia="ＭＳ ゴシック" w:hAnsi="ＭＳ ゴシック" w:hint="eastAsia"/>
          <w:b/>
          <w:sz w:val="30"/>
          <w:szCs w:val="30"/>
        </w:rPr>
        <w:t>横浜市</w:t>
      </w:r>
      <w:r w:rsidR="006E4DB2" w:rsidRPr="006E4DB2">
        <w:rPr>
          <w:rFonts w:ascii="ＭＳ ゴシック" w:eastAsia="ＭＳ ゴシック" w:hAnsi="ＭＳ ゴシック" w:hint="eastAsia"/>
          <w:b/>
          <w:sz w:val="30"/>
          <w:szCs w:val="30"/>
        </w:rPr>
        <w:t>飯島コミュニティハウス</w:t>
      </w:r>
      <w:r w:rsidR="00D56397" w:rsidRPr="006E4DB2">
        <w:rPr>
          <w:rFonts w:ascii="ＭＳ ゴシック" w:eastAsia="ＭＳ ゴシック" w:hAnsi="ＭＳ ゴシック" w:hint="eastAsia"/>
          <w:b/>
          <w:sz w:val="30"/>
          <w:szCs w:val="30"/>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6E4DB2">
        <w:rPr>
          <w:rFonts w:hAnsi="ＭＳ 明朝" w:hint="eastAsia"/>
          <w:sz w:val="18"/>
          <w:szCs w:val="20"/>
        </w:rPr>
        <w:t>１０</w:t>
      </w:r>
      <w:r w:rsidRPr="00AA7D60">
        <w:rPr>
          <w:rFonts w:hAnsi="ＭＳ 明朝" w:hint="eastAsia"/>
          <w:sz w:val="18"/>
          <w:szCs w:val="20"/>
        </w:rPr>
        <w:t>部提出してください。</w:t>
      </w:r>
    </w:p>
    <w:p w:rsidR="00AA7D60" w:rsidRPr="00AA7D60" w:rsidRDefault="00AA7D60" w:rsidP="006E4DB2">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bookmarkStart w:id="0" w:name="_GoBack"/>
      <w:bookmarkEnd w:id="0"/>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6E4DB2">
        <w:rPr>
          <w:rFonts w:hAnsi="ＭＳ 明朝" w:hint="eastAsia"/>
          <w:sz w:val="18"/>
          <w:szCs w:val="20"/>
        </w:rPr>
        <w:t>１０</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年度収支予算書（兼指定管理料提案書）</w:t>
            </w:r>
            <w:r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613B5B">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DF" w:rsidRDefault="00A545DF" w:rsidP="0072366F">
      <w:r>
        <w:separator/>
      </w:r>
    </w:p>
  </w:endnote>
  <w:endnote w:type="continuationSeparator" w:id="0">
    <w:p w:rsidR="00A545DF" w:rsidRDefault="00A545D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DF" w:rsidRDefault="00A545DF" w:rsidP="0072366F">
      <w:r>
        <w:separator/>
      </w:r>
    </w:p>
  </w:footnote>
  <w:footnote w:type="continuationSeparator" w:id="0">
    <w:p w:rsidR="00A545DF" w:rsidRDefault="00A545D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53D6A"/>
    <w:rsid w:val="00364587"/>
    <w:rsid w:val="003A627B"/>
    <w:rsid w:val="004A45F0"/>
    <w:rsid w:val="00613B5B"/>
    <w:rsid w:val="006E4DB2"/>
    <w:rsid w:val="00707018"/>
    <w:rsid w:val="00707294"/>
    <w:rsid w:val="0072366F"/>
    <w:rsid w:val="00771540"/>
    <w:rsid w:val="008D4202"/>
    <w:rsid w:val="00922FC0"/>
    <w:rsid w:val="00A545DF"/>
    <w:rsid w:val="00AA7D60"/>
    <w:rsid w:val="00AD295D"/>
    <w:rsid w:val="00B17434"/>
    <w:rsid w:val="00B45CBB"/>
    <w:rsid w:val="00BD37CC"/>
    <w:rsid w:val="00BF57FF"/>
    <w:rsid w:val="00C66A2B"/>
    <w:rsid w:val="00D510AB"/>
    <w:rsid w:val="00D56397"/>
    <w:rsid w:val="00D667E5"/>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1F42-36D1-4622-AF3F-F12C497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yamamoto</cp:lastModifiedBy>
  <cp:revision>14</cp:revision>
  <dcterms:created xsi:type="dcterms:W3CDTF">2015-01-20T07:26:00Z</dcterms:created>
  <dcterms:modified xsi:type="dcterms:W3CDTF">2016-04-12T08:19:00Z</dcterms:modified>
</cp:coreProperties>
</file>